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BCF30" w14:textId="1591E7EE" w:rsidR="0043729D" w:rsidRPr="00E639B4" w:rsidRDefault="0043729D" w:rsidP="009522D6">
      <w:pPr>
        <w:tabs>
          <w:tab w:val="left" w:pos="3402"/>
          <w:tab w:val="left" w:pos="7088"/>
        </w:tabs>
        <w:spacing w:beforeLines="60" w:before="144" w:afterLines="60" w:after="144"/>
        <w:rPr>
          <w:rFonts w:ascii="Arial" w:hAnsi="Arial" w:cs="Arial"/>
          <w:b/>
          <w:bCs/>
          <w:lang w:val="en-GB"/>
        </w:rPr>
      </w:pPr>
      <w:r w:rsidRPr="00E639B4">
        <w:rPr>
          <w:rFonts w:ascii="Arial" w:hAnsi="Arial" w:cs="Arial"/>
          <w:b/>
          <w:bCs/>
          <w:lang w:val="en-GB"/>
        </w:rPr>
        <w:t>Officer</w:t>
      </w:r>
      <w:r w:rsidR="009006C7" w:rsidRPr="00E639B4">
        <w:rPr>
          <w:rFonts w:ascii="Arial" w:hAnsi="Arial" w:cs="Arial"/>
          <w:lang w:val="en-GB"/>
        </w:rPr>
        <w:t xml:space="preserve">: </w:t>
      </w:r>
      <w:r w:rsidR="00BC1FEB" w:rsidRPr="00E639B4">
        <w:rPr>
          <w:rFonts w:ascii="Arial" w:hAnsi="Arial" w:cs="Arial"/>
          <w:b/>
          <w:bCs/>
          <w:lang w:val="en-GB"/>
        </w:rPr>
        <w:t>*</w:t>
      </w:r>
      <w:r w:rsidRPr="00E639B4">
        <w:rPr>
          <w:rFonts w:ascii="Arial" w:hAnsi="Arial" w:cs="Arial"/>
          <w:lang w:val="en-GB"/>
        </w:rPr>
        <w:tab/>
      </w:r>
      <w:r w:rsidR="00455E32" w:rsidRPr="00E639B4">
        <w:rPr>
          <w:rFonts w:ascii="Arial" w:hAnsi="Arial" w:cs="Arial"/>
          <w:b/>
          <w:bCs/>
          <w:lang w:val="en-GB"/>
        </w:rPr>
        <w:t>Team</w:t>
      </w:r>
      <w:r w:rsidR="009006C7" w:rsidRPr="00E639B4">
        <w:rPr>
          <w:rFonts w:ascii="Arial" w:hAnsi="Arial" w:cs="Arial"/>
          <w:b/>
          <w:bCs/>
          <w:lang w:val="en-GB"/>
        </w:rPr>
        <w:t>:</w:t>
      </w:r>
      <w:r w:rsidR="00455E32" w:rsidRPr="00E639B4">
        <w:rPr>
          <w:rFonts w:ascii="Arial" w:hAnsi="Arial" w:cs="Arial"/>
          <w:b/>
          <w:bCs/>
          <w:lang w:val="en-GB"/>
        </w:rPr>
        <w:t xml:space="preserve"> </w:t>
      </w:r>
      <w:r w:rsidR="00E04B92" w:rsidRPr="00E639B4">
        <w:rPr>
          <w:rFonts w:ascii="Arial" w:hAnsi="Arial" w:cs="Arial"/>
          <w:b/>
          <w:bCs/>
          <w:lang w:val="en-GB"/>
        </w:rPr>
        <w:t>Zone Chair</w:t>
      </w:r>
      <w:r w:rsidR="008D6587" w:rsidRPr="00E639B4">
        <w:rPr>
          <w:rFonts w:ascii="Arial" w:hAnsi="Arial" w:cs="Arial"/>
          <w:b/>
          <w:bCs/>
          <w:lang w:val="en-GB"/>
        </w:rPr>
        <w:t>s</w:t>
      </w:r>
      <w:r w:rsidR="00455E32" w:rsidRPr="00E639B4">
        <w:rPr>
          <w:rFonts w:ascii="Arial" w:hAnsi="Arial" w:cs="Arial"/>
          <w:b/>
          <w:bCs/>
          <w:lang w:val="en-GB"/>
        </w:rPr>
        <w:tab/>
        <w:t>Title</w:t>
      </w:r>
      <w:r w:rsidR="009006C7" w:rsidRPr="00E639B4">
        <w:rPr>
          <w:rFonts w:ascii="Arial" w:hAnsi="Arial" w:cs="Arial"/>
          <w:b/>
          <w:bCs/>
          <w:lang w:val="en-GB"/>
        </w:rPr>
        <w:t>:</w:t>
      </w:r>
      <w:r w:rsidR="00455E32" w:rsidRPr="00E639B4">
        <w:rPr>
          <w:rFonts w:ascii="Arial" w:hAnsi="Arial" w:cs="Arial"/>
          <w:b/>
          <w:bCs/>
          <w:lang w:val="en-GB"/>
        </w:rPr>
        <w:t xml:space="preserve"> </w:t>
      </w:r>
      <w:r w:rsidR="00E04B92" w:rsidRPr="00E639B4">
        <w:rPr>
          <w:rFonts w:ascii="Arial" w:hAnsi="Arial" w:cs="Arial"/>
          <w:b/>
          <w:bCs/>
          <w:lang w:val="en-GB"/>
        </w:rPr>
        <w:t xml:space="preserve">Zone </w:t>
      </w:r>
      <w:r w:rsidR="00BC1FEB" w:rsidRPr="00E639B4">
        <w:rPr>
          <w:rFonts w:ascii="Arial" w:hAnsi="Arial" w:cs="Arial"/>
          <w:b/>
          <w:bCs/>
          <w:lang w:val="en-GB"/>
        </w:rPr>
        <w:t>*</w:t>
      </w:r>
      <w:r w:rsidR="00E04B92" w:rsidRPr="00E639B4">
        <w:rPr>
          <w:rFonts w:ascii="Arial" w:hAnsi="Arial" w:cs="Arial"/>
          <w:b/>
          <w:bCs/>
          <w:lang w:val="en-GB"/>
        </w:rPr>
        <w:t xml:space="preserve"> Chair</w:t>
      </w:r>
    </w:p>
    <w:p w14:paraId="6B5BE4C6" w14:textId="77777777" w:rsidR="00F75834" w:rsidRPr="00E639B4" w:rsidRDefault="00F75834" w:rsidP="00F75834">
      <w:pPr>
        <w:spacing w:beforeLines="60" w:before="144" w:afterLines="60" w:after="144"/>
        <w:rPr>
          <w:rFonts w:ascii="Arial" w:hAnsi="Arial" w:cs="Arial"/>
          <w:lang w:val="en-GB"/>
        </w:rPr>
      </w:pPr>
      <w:r w:rsidRPr="00E639B4">
        <w:rPr>
          <w:rFonts w:ascii="Arial" w:hAnsi="Arial" w:cs="Arial"/>
          <w:lang w:val="en-GB"/>
        </w:rPr>
        <w:t>Decisions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5834" w:rsidRPr="00E639B4" w14:paraId="0D860AD3" w14:textId="77777777" w:rsidTr="00F02D67">
        <w:tc>
          <w:tcPr>
            <w:tcW w:w="10762" w:type="dxa"/>
          </w:tcPr>
          <w:p w14:paraId="3F647FC2" w14:textId="77777777" w:rsidR="00F75834" w:rsidRPr="00E639B4" w:rsidRDefault="00F75834" w:rsidP="00F02D67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</w:p>
        </w:tc>
      </w:tr>
    </w:tbl>
    <w:p w14:paraId="6A59EFDB" w14:textId="77777777" w:rsidR="00F75834" w:rsidRPr="00E639B4" w:rsidRDefault="00F75834" w:rsidP="00F75834">
      <w:pPr>
        <w:spacing w:beforeLines="60" w:before="144" w:afterLines="60" w:after="144"/>
        <w:rPr>
          <w:rFonts w:ascii="Arial" w:hAnsi="Arial" w:cs="Arial"/>
          <w:lang w:val="en-GB"/>
        </w:rPr>
      </w:pPr>
      <w:r w:rsidRPr="00E639B4">
        <w:rPr>
          <w:rFonts w:ascii="Arial" w:hAnsi="Arial" w:cs="Arial"/>
          <w:lang w:val="en-GB"/>
        </w:rPr>
        <w:t>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5834" w:rsidRPr="00E639B4" w14:paraId="7BA30403" w14:textId="77777777" w:rsidTr="00F02D67">
        <w:tc>
          <w:tcPr>
            <w:tcW w:w="10762" w:type="dxa"/>
          </w:tcPr>
          <w:p w14:paraId="17538F09" w14:textId="77777777" w:rsidR="00F75834" w:rsidRPr="00E639B4" w:rsidRDefault="00F75834" w:rsidP="00F02D67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</w:p>
        </w:tc>
      </w:tr>
    </w:tbl>
    <w:p w14:paraId="064849C7" w14:textId="7B2639FB" w:rsidR="00C84D6F" w:rsidRPr="00E639B4" w:rsidRDefault="00C84D6F" w:rsidP="00C84D6F">
      <w:pPr>
        <w:spacing w:beforeLines="60" w:before="144" w:afterLines="60" w:after="144"/>
        <w:rPr>
          <w:rFonts w:ascii="Arial" w:hAnsi="Arial" w:cs="Arial"/>
          <w:lang w:val="en-GB"/>
        </w:rPr>
      </w:pPr>
      <w:r w:rsidRPr="00E639B4">
        <w:rPr>
          <w:rFonts w:ascii="Arial" w:hAnsi="Arial" w:cs="Arial"/>
          <w:lang w:val="en-GB"/>
        </w:rPr>
        <w:t>Requests with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84D6F" w:rsidRPr="00E639B4" w14:paraId="0DD2CFCD" w14:textId="77777777" w:rsidTr="00D9431D">
        <w:tc>
          <w:tcPr>
            <w:tcW w:w="10762" w:type="dxa"/>
          </w:tcPr>
          <w:p w14:paraId="1E43103E" w14:textId="77777777" w:rsidR="00C84D6F" w:rsidRPr="00E639B4" w:rsidRDefault="00C84D6F" w:rsidP="00D9431D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</w:p>
        </w:tc>
      </w:tr>
    </w:tbl>
    <w:p w14:paraId="13F5F100" w14:textId="4ADE4E04" w:rsidR="0043729D" w:rsidRPr="00E639B4" w:rsidRDefault="00455E32" w:rsidP="009522D6">
      <w:pPr>
        <w:spacing w:beforeLines="60" w:before="144" w:afterLines="60" w:after="144"/>
        <w:rPr>
          <w:rFonts w:ascii="Arial" w:hAnsi="Arial" w:cs="Arial"/>
          <w:lang w:val="en-GB"/>
        </w:rPr>
      </w:pPr>
      <w:r w:rsidRPr="00E639B4">
        <w:rPr>
          <w:rFonts w:ascii="Arial" w:hAnsi="Arial" w:cs="Arial"/>
          <w:lang w:val="en-GB"/>
        </w:rPr>
        <w:t>Actions since</w:t>
      </w:r>
      <w:r w:rsidR="00AD5B10" w:rsidRPr="00E639B4">
        <w:rPr>
          <w:rFonts w:ascii="Arial" w:hAnsi="Arial" w:cs="Arial"/>
          <w:lang w:val="en-GB"/>
        </w:rPr>
        <w:t xml:space="preserve"> the last Cabine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3729D" w:rsidRPr="00E639B4" w14:paraId="0ADE9809" w14:textId="77777777" w:rsidTr="0043729D">
        <w:tc>
          <w:tcPr>
            <w:tcW w:w="10762" w:type="dxa"/>
          </w:tcPr>
          <w:p w14:paraId="04C8151C" w14:textId="3EFD6DFE" w:rsidR="00AD5B10" w:rsidRPr="00E639B4" w:rsidRDefault="00AD5B10" w:rsidP="009522D6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</w:p>
        </w:tc>
      </w:tr>
    </w:tbl>
    <w:p w14:paraId="58F3292F" w14:textId="5FAAF88A" w:rsidR="0043729D" w:rsidRPr="00E639B4" w:rsidRDefault="00455E32" w:rsidP="00C81686">
      <w:pPr>
        <w:tabs>
          <w:tab w:val="left" w:pos="8505"/>
        </w:tabs>
        <w:spacing w:beforeLines="60" w:before="144" w:afterLines="60" w:after="144"/>
        <w:rPr>
          <w:rFonts w:ascii="Arial" w:hAnsi="Arial" w:cs="Arial"/>
          <w:b/>
          <w:bCs/>
          <w:color w:val="FF0000"/>
          <w:lang w:val="en-GB"/>
        </w:rPr>
      </w:pPr>
      <w:r w:rsidRPr="00E639B4">
        <w:rPr>
          <w:rFonts w:ascii="Arial" w:hAnsi="Arial" w:cs="Arial"/>
          <w:lang w:val="en-GB"/>
        </w:rPr>
        <w:t xml:space="preserve">Plans for </w:t>
      </w:r>
      <w:r w:rsidR="00A5691F" w:rsidRPr="00E639B4">
        <w:rPr>
          <w:rFonts w:ascii="Arial" w:hAnsi="Arial" w:cs="Arial"/>
          <w:lang w:val="en-GB"/>
        </w:rPr>
        <w:t>Y</w:t>
      </w:r>
      <w:r w:rsidRPr="00E639B4">
        <w:rPr>
          <w:rFonts w:ascii="Arial" w:hAnsi="Arial" w:cs="Arial"/>
          <w:lang w:val="en-GB"/>
        </w:rPr>
        <w:t>ear to 30</w:t>
      </w:r>
      <w:r w:rsidRPr="00E639B4">
        <w:rPr>
          <w:rFonts w:ascii="Arial" w:hAnsi="Arial" w:cs="Arial"/>
          <w:vertAlign w:val="superscript"/>
          <w:lang w:val="en-GB"/>
        </w:rPr>
        <w:t>th</w:t>
      </w:r>
      <w:r w:rsidRPr="00E639B4">
        <w:rPr>
          <w:rFonts w:ascii="Arial" w:hAnsi="Arial" w:cs="Arial"/>
          <w:lang w:val="en-GB"/>
        </w:rPr>
        <w:t xml:space="preserve"> June 202</w:t>
      </w:r>
      <w:r w:rsidR="009522D6" w:rsidRPr="00E639B4">
        <w:rPr>
          <w:rFonts w:ascii="Arial" w:hAnsi="Arial" w:cs="Arial"/>
          <w:lang w:val="en-GB"/>
        </w:rPr>
        <w:t>1</w:t>
      </w:r>
      <w:r w:rsidR="00C81686" w:rsidRPr="00E639B4">
        <w:rPr>
          <w:rFonts w:ascii="Arial" w:hAnsi="Arial" w:cs="Arial"/>
          <w:lang w:val="en-GB"/>
        </w:rPr>
        <w:tab/>
      </w:r>
      <w:r w:rsidR="000E290E" w:rsidRPr="00E639B4">
        <w:rPr>
          <w:rFonts w:ascii="Arial" w:hAnsi="Arial" w:cs="Arial"/>
          <w:lang w:val="en-GB"/>
        </w:rPr>
        <w:t xml:space="preserve">Prog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2262"/>
      </w:tblGrid>
      <w:tr w:rsidR="00C81686" w:rsidRPr="00E639B4" w14:paraId="4578504C" w14:textId="5E6DCD29" w:rsidTr="00C81686">
        <w:tc>
          <w:tcPr>
            <w:tcW w:w="8500" w:type="dxa"/>
          </w:tcPr>
          <w:p w14:paraId="726FC8D4" w14:textId="77777777" w:rsidR="00C81686" w:rsidRPr="00E639B4" w:rsidRDefault="00C81686" w:rsidP="009522D6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</w:p>
        </w:tc>
        <w:tc>
          <w:tcPr>
            <w:tcW w:w="2262" w:type="dxa"/>
          </w:tcPr>
          <w:p w14:paraId="356479AF" w14:textId="77777777" w:rsidR="00C81686" w:rsidRPr="00E639B4" w:rsidRDefault="00C81686" w:rsidP="009522D6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</w:p>
        </w:tc>
      </w:tr>
    </w:tbl>
    <w:p w14:paraId="514C658D" w14:textId="77777777" w:rsidR="00F75834" w:rsidRPr="00E639B4" w:rsidRDefault="00F75834" w:rsidP="009522D6">
      <w:pPr>
        <w:spacing w:beforeLines="60" w:before="144" w:afterLines="60" w:after="144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A5691F" w:rsidRPr="00E639B4" w14:paraId="72CE19C9" w14:textId="77777777" w:rsidTr="00A5691F">
        <w:tc>
          <w:tcPr>
            <w:tcW w:w="3629" w:type="dxa"/>
          </w:tcPr>
          <w:p w14:paraId="53D748D6" w14:textId="34341282" w:rsidR="00A5691F" w:rsidRPr="00E639B4" w:rsidRDefault="00A5691F" w:rsidP="009522D6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E639B4">
              <w:rPr>
                <w:rFonts w:ascii="Arial" w:hAnsi="Arial" w:cs="Arial"/>
                <w:lang w:val="en-GB"/>
              </w:rPr>
              <w:t xml:space="preserve">Budget for the year: </w:t>
            </w:r>
            <w:r w:rsidR="00971BFE" w:rsidRPr="00E639B4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3385" w:type="dxa"/>
          </w:tcPr>
          <w:p w14:paraId="368033D2" w14:textId="749C9A73" w:rsidR="00A5691F" w:rsidRPr="00E639B4" w:rsidRDefault="00A5691F" w:rsidP="009522D6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E639B4">
              <w:rPr>
                <w:rFonts w:ascii="Arial" w:hAnsi="Arial" w:cs="Arial"/>
                <w:lang w:val="en-GB"/>
              </w:rPr>
              <w:t>Spent: *</w:t>
            </w:r>
          </w:p>
        </w:tc>
        <w:tc>
          <w:tcPr>
            <w:tcW w:w="3748" w:type="dxa"/>
          </w:tcPr>
          <w:p w14:paraId="49C056C8" w14:textId="5A7E31AB" w:rsidR="00A5691F" w:rsidRPr="00E639B4" w:rsidRDefault="00A5691F" w:rsidP="009522D6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E639B4">
              <w:rPr>
                <w:rFonts w:ascii="Arial" w:hAnsi="Arial" w:cs="Arial"/>
                <w:lang w:val="en-GB"/>
              </w:rPr>
              <w:t>Remaining: *</w:t>
            </w:r>
          </w:p>
        </w:tc>
      </w:tr>
    </w:tbl>
    <w:p w14:paraId="7031C91E" w14:textId="77777777" w:rsidR="00CE6C1D" w:rsidRPr="00E639B4" w:rsidRDefault="00CE6C1D" w:rsidP="00CE6C1D">
      <w:pPr>
        <w:spacing w:beforeLines="60" w:before="144" w:afterLines="60" w:after="14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CE6C1D" w:rsidRPr="00E639B4" w14:paraId="2001C6DA" w14:textId="77777777" w:rsidTr="0083629D">
        <w:tc>
          <w:tcPr>
            <w:tcW w:w="3629" w:type="dxa"/>
          </w:tcPr>
          <w:p w14:paraId="40FD7D6F" w14:textId="77777777" w:rsidR="00CE6C1D" w:rsidRPr="00E639B4" w:rsidRDefault="00CE6C1D" w:rsidP="0083629D">
            <w:pPr>
              <w:spacing w:beforeLines="60" w:before="144" w:afterLines="60" w:after="144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E639B4">
              <w:rPr>
                <w:rFonts w:ascii="Arial" w:hAnsi="Arial" w:cs="Arial"/>
                <w:b/>
                <w:bCs/>
                <w:lang w:val="en-GB"/>
              </w:rPr>
              <w:t xml:space="preserve">Assets </w:t>
            </w:r>
            <w:r w:rsidRPr="00E639B4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e.g. Projector</w:t>
            </w:r>
          </w:p>
          <w:p w14:paraId="57C1D6C7" w14:textId="77777777" w:rsidR="00CE6C1D" w:rsidRPr="00E639B4" w:rsidRDefault="00CE6C1D" w:rsidP="0083629D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E639B4">
              <w:rPr>
                <w:rFonts w:ascii="Arial" w:hAnsi="Arial" w:cs="Arial"/>
              </w:rPr>
              <w:t>*</w:t>
            </w:r>
          </w:p>
        </w:tc>
        <w:tc>
          <w:tcPr>
            <w:tcW w:w="3385" w:type="dxa"/>
          </w:tcPr>
          <w:p w14:paraId="425966C3" w14:textId="77777777" w:rsidR="00CE6C1D" w:rsidRPr="00E639B4" w:rsidRDefault="00CE6C1D" w:rsidP="0083629D">
            <w:pPr>
              <w:spacing w:beforeLines="60" w:before="144" w:afterLines="60" w:after="144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E639B4">
              <w:rPr>
                <w:rFonts w:ascii="Arial" w:hAnsi="Arial" w:cs="Arial"/>
                <w:b/>
                <w:bCs/>
                <w:lang w:val="en-GB"/>
              </w:rPr>
              <w:t xml:space="preserve">Identifier </w:t>
            </w:r>
            <w:r w:rsidRPr="00E639B4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e.g. Serial Number</w:t>
            </w:r>
          </w:p>
          <w:p w14:paraId="7AC811D7" w14:textId="77777777" w:rsidR="00CE6C1D" w:rsidRPr="00E639B4" w:rsidRDefault="00CE6C1D" w:rsidP="0083629D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E639B4">
              <w:rPr>
                <w:rFonts w:ascii="Arial" w:hAnsi="Arial" w:cs="Arial"/>
              </w:rPr>
              <w:t>*</w:t>
            </w:r>
          </w:p>
        </w:tc>
        <w:tc>
          <w:tcPr>
            <w:tcW w:w="3748" w:type="dxa"/>
          </w:tcPr>
          <w:p w14:paraId="68615E7D" w14:textId="77777777" w:rsidR="00CE6C1D" w:rsidRPr="00E639B4" w:rsidRDefault="00CE6C1D" w:rsidP="0083629D">
            <w:pPr>
              <w:spacing w:beforeLines="60" w:before="144" w:afterLines="60" w:after="144"/>
              <w:rPr>
                <w:rFonts w:ascii="Arial" w:hAnsi="Arial" w:cs="Arial"/>
                <w:b/>
                <w:bCs/>
                <w:lang w:val="en-GB"/>
              </w:rPr>
            </w:pPr>
            <w:r w:rsidRPr="00E639B4">
              <w:rPr>
                <w:rFonts w:ascii="Arial" w:hAnsi="Arial" w:cs="Arial"/>
                <w:b/>
                <w:bCs/>
                <w:lang w:val="en-GB"/>
              </w:rPr>
              <w:t xml:space="preserve">Location: </w:t>
            </w:r>
            <w:r w:rsidRPr="00E639B4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e.g. Name</w:t>
            </w:r>
          </w:p>
          <w:p w14:paraId="7A72C523" w14:textId="77777777" w:rsidR="00CE6C1D" w:rsidRPr="00E639B4" w:rsidRDefault="00CE6C1D" w:rsidP="0083629D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E639B4">
              <w:rPr>
                <w:rFonts w:ascii="Arial" w:hAnsi="Arial" w:cs="Arial"/>
              </w:rPr>
              <w:t>*</w:t>
            </w:r>
          </w:p>
        </w:tc>
      </w:tr>
    </w:tbl>
    <w:p w14:paraId="7F366BD6" w14:textId="77777777" w:rsidR="00CE6C1D" w:rsidRPr="00E639B4" w:rsidRDefault="00CE6C1D" w:rsidP="00CE6C1D">
      <w:pPr>
        <w:spacing w:beforeLines="60" w:before="144" w:afterLines="60" w:after="144"/>
        <w:rPr>
          <w:rFonts w:ascii="Arial" w:hAnsi="Arial" w:cs="Arial"/>
        </w:rPr>
      </w:pPr>
      <w:r w:rsidRPr="00E639B4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CE6C1D" w:rsidRPr="00E639B4" w14:paraId="77532857" w14:textId="77777777" w:rsidTr="0083629D">
        <w:tc>
          <w:tcPr>
            <w:tcW w:w="3629" w:type="dxa"/>
          </w:tcPr>
          <w:p w14:paraId="65D3FE5B" w14:textId="77777777" w:rsidR="00CE6C1D" w:rsidRPr="00E639B4" w:rsidRDefault="00CE6C1D" w:rsidP="0083629D">
            <w:pPr>
              <w:spacing w:beforeLines="60" w:before="144" w:afterLines="60" w:after="144"/>
              <w:rPr>
                <w:rFonts w:ascii="Arial" w:hAnsi="Arial" w:cs="Arial"/>
                <w:b/>
                <w:bCs/>
              </w:rPr>
            </w:pPr>
            <w:r w:rsidRPr="00E639B4">
              <w:rPr>
                <w:rFonts w:ascii="Arial" w:hAnsi="Arial" w:cs="Arial"/>
                <w:b/>
                <w:bCs/>
              </w:rPr>
              <w:t xml:space="preserve">Liability </w:t>
            </w:r>
            <w:r w:rsidRPr="00E639B4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e.g. Mailing List</w:t>
            </w:r>
          </w:p>
          <w:p w14:paraId="10D1CE97" w14:textId="77777777" w:rsidR="00CE6C1D" w:rsidRPr="00E639B4" w:rsidRDefault="00CE6C1D" w:rsidP="0083629D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E639B4">
              <w:rPr>
                <w:rFonts w:ascii="Arial" w:hAnsi="Arial" w:cs="Arial"/>
              </w:rPr>
              <w:t>*</w:t>
            </w:r>
          </w:p>
        </w:tc>
        <w:tc>
          <w:tcPr>
            <w:tcW w:w="3385" w:type="dxa"/>
          </w:tcPr>
          <w:p w14:paraId="5BEF2F0D" w14:textId="77777777" w:rsidR="00CE6C1D" w:rsidRPr="00E639B4" w:rsidRDefault="00CE6C1D" w:rsidP="0083629D">
            <w:pPr>
              <w:spacing w:beforeLines="60" w:before="144" w:afterLines="60" w:after="144"/>
              <w:rPr>
                <w:rFonts w:ascii="Arial" w:hAnsi="Arial" w:cs="Arial"/>
                <w:b/>
                <w:bCs/>
              </w:rPr>
            </w:pPr>
            <w:r w:rsidRPr="00E639B4">
              <w:rPr>
                <w:rFonts w:ascii="Arial" w:hAnsi="Arial" w:cs="Arial"/>
                <w:b/>
                <w:bCs/>
              </w:rPr>
              <w:t xml:space="preserve">Value </w:t>
            </w:r>
            <w:r w:rsidRPr="00E639B4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e.g. £550</w:t>
            </w:r>
          </w:p>
          <w:p w14:paraId="01ECE868" w14:textId="77777777" w:rsidR="00CE6C1D" w:rsidRPr="00E639B4" w:rsidRDefault="00CE6C1D" w:rsidP="0083629D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E639B4">
              <w:rPr>
                <w:rFonts w:ascii="Arial" w:hAnsi="Arial" w:cs="Arial"/>
              </w:rPr>
              <w:t>*</w:t>
            </w:r>
          </w:p>
        </w:tc>
        <w:tc>
          <w:tcPr>
            <w:tcW w:w="3748" w:type="dxa"/>
          </w:tcPr>
          <w:p w14:paraId="789C99B9" w14:textId="77777777" w:rsidR="00CE6C1D" w:rsidRPr="00E639B4" w:rsidRDefault="00CE6C1D" w:rsidP="0083629D">
            <w:pPr>
              <w:spacing w:beforeLines="60" w:before="144" w:afterLines="60" w:after="144"/>
              <w:rPr>
                <w:rFonts w:ascii="Arial" w:hAnsi="Arial" w:cs="Arial"/>
                <w:b/>
                <w:bCs/>
              </w:rPr>
            </w:pPr>
            <w:r w:rsidRPr="00E639B4">
              <w:rPr>
                <w:rFonts w:ascii="Arial" w:hAnsi="Arial" w:cs="Arial"/>
                <w:b/>
                <w:bCs/>
              </w:rPr>
              <w:t>Renewal Update</w:t>
            </w:r>
            <w:r w:rsidRPr="00E639B4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 xml:space="preserve"> e.g. October</w:t>
            </w:r>
          </w:p>
          <w:p w14:paraId="2AC2340A" w14:textId="77777777" w:rsidR="00CE6C1D" w:rsidRPr="00E639B4" w:rsidRDefault="00CE6C1D" w:rsidP="0083629D">
            <w:pPr>
              <w:spacing w:beforeLines="60" w:before="144" w:afterLines="60" w:after="144"/>
              <w:rPr>
                <w:rFonts w:ascii="Arial" w:hAnsi="Arial" w:cs="Arial"/>
                <w:lang w:val="en-GB"/>
              </w:rPr>
            </w:pPr>
            <w:r w:rsidRPr="00E639B4">
              <w:rPr>
                <w:rFonts w:ascii="Arial" w:hAnsi="Arial" w:cs="Arial"/>
                <w:lang w:val="en-GB"/>
              </w:rPr>
              <w:t>*</w:t>
            </w:r>
          </w:p>
        </w:tc>
      </w:tr>
    </w:tbl>
    <w:p w14:paraId="4478FA94" w14:textId="77777777" w:rsidR="00CE6C1D" w:rsidRPr="00E639B4" w:rsidRDefault="00CE6C1D" w:rsidP="009522D6">
      <w:pPr>
        <w:spacing w:beforeLines="60" w:before="144" w:afterLines="60" w:after="144"/>
        <w:rPr>
          <w:rFonts w:ascii="Arial" w:hAnsi="Arial" w:cs="Arial"/>
        </w:rPr>
      </w:pPr>
    </w:p>
    <w:p w14:paraId="1C750114" w14:textId="59C7D04D" w:rsidR="006C7463" w:rsidRPr="00E639B4" w:rsidRDefault="006C7463" w:rsidP="006C7463">
      <w:pPr>
        <w:rPr>
          <w:rFonts w:ascii="Arial" w:hAnsi="Arial" w:cs="Arial"/>
          <w:b/>
        </w:rPr>
      </w:pPr>
      <w:r w:rsidRPr="00E639B4">
        <w:rPr>
          <w:rFonts w:ascii="Arial" w:hAnsi="Arial" w:cs="Arial"/>
          <w:b/>
        </w:rPr>
        <w:t>Membership Numbers:</w:t>
      </w:r>
    </w:p>
    <w:p w14:paraId="618F1048" w14:textId="3093FDC1" w:rsidR="006C7463" w:rsidRPr="00E639B4" w:rsidRDefault="006C7463" w:rsidP="006C746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1"/>
        <w:gridCol w:w="1906"/>
        <w:gridCol w:w="1011"/>
        <w:gridCol w:w="1464"/>
      </w:tblGrid>
      <w:tr w:rsidR="006C7463" w:rsidRPr="00E639B4" w14:paraId="01334E84" w14:textId="77777777" w:rsidTr="00A57AA4">
        <w:tc>
          <w:tcPr>
            <w:tcW w:w="6516" w:type="dxa"/>
          </w:tcPr>
          <w:p w14:paraId="21BCDA6D" w14:textId="64146A1F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  <w:r w:rsidRPr="00E639B4">
              <w:rPr>
                <w:rFonts w:ascii="Arial" w:hAnsi="Arial" w:cs="Arial"/>
                <w:b/>
              </w:rPr>
              <w:t>Club Name</w:t>
            </w:r>
          </w:p>
        </w:tc>
        <w:tc>
          <w:tcPr>
            <w:tcW w:w="1924" w:type="dxa"/>
          </w:tcPr>
          <w:p w14:paraId="651459F1" w14:textId="6E49B445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  <w:r w:rsidRPr="00E639B4">
              <w:rPr>
                <w:rFonts w:ascii="Arial" w:hAnsi="Arial" w:cs="Arial"/>
                <w:b/>
              </w:rPr>
              <w:t>Members at</w:t>
            </w:r>
            <w:r w:rsidR="00A57AA4" w:rsidRPr="00E639B4">
              <w:rPr>
                <w:rFonts w:ascii="Arial" w:hAnsi="Arial" w:cs="Arial"/>
                <w:b/>
              </w:rPr>
              <w:t xml:space="preserve"> </w:t>
            </w:r>
            <w:r w:rsidR="00A57AA4" w:rsidRPr="00E639B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F21A4" w:rsidRPr="00E639B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57AA4" w:rsidRPr="00E639B4">
              <w:rPr>
                <w:rFonts w:ascii="Arial" w:hAnsi="Arial" w:cs="Arial"/>
                <w:b/>
                <w:sz w:val="20"/>
                <w:szCs w:val="20"/>
              </w:rPr>
              <w:t>t Jul</w:t>
            </w:r>
          </w:p>
        </w:tc>
        <w:tc>
          <w:tcPr>
            <w:tcW w:w="912" w:type="dxa"/>
          </w:tcPr>
          <w:p w14:paraId="58CB644A" w14:textId="77FB4C6B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  <w:r w:rsidRPr="00E639B4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1410" w:type="dxa"/>
          </w:tcPr>
          <w:p w14:paraId="0DD360C0" w14:textId="67F5C2DF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  <w:r w:rsidRPr="00E639B4">
              <w:rPr>
                <w:rFonts w:ascii="Arial" w:hAnsi="Arial" w:cs="Arial"/>
                <w:b/>
              </w:rPr>
              <w:t>Prospective</w:t>
            </w:r>
          </w:p>
        </w:tc>
      </w:tr>
      <w:tr w:rsidR="006C7463" w:rsidRPr="00E639B4" w14:paraId="41219024" w14:textId="77777777" w:rsidTr="00A57AA4">
        <w:tc>
          <w:tcPr>
            <w:tcW w:w="6516" w:type="dxa"/>
          </w:tcPr>
          <w:p w14:paraId="188B4ED7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</w:tcPr>
          <w:p w14:paraId="335C4926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2" w:type="dxa"/>
          </w:tcPr>
          <w:p w14:paraId="766F15BC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14:paraId="1EA1D2D2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C7463" w:rsidRPr="00E639B4" w14:paraId="29279003" w14:textId="77777777" w:rsidTr="00A57AA4">
        <w:tc>
          <w:tcPr>
            <w:tcW w:w="6516" w:type="dxa"/>
          </w:tcPr>
          <w:p w14:paraId="28AABC1F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</w:tcPr>
          <w:p w14:paraId="38FFB838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2" w:type="dxa"/>
          </w:tcPr>
          <w:p w14:paraId="454B16B5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14:paraId="6CB2F9D7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C7463" w:rsidRPr="00E639B4" w14:paraId="29C28B59" w14:textId="77777777" w:rsidTr="00A57AA4">
        <w:tc>
          <w:tcPr>
            <w:tcW w:w="6516" w:type="dxa"/>
          </w:tcPr>
          <w:p w14:paraId="2D570F56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</w:tcPr>
          <w:p w14:paraId="7FF42703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2" w:type="dxa"/>
          </w:tcPr>
          <w:p w14:paraId="548996F3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14:paraId="3D70C1AB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C7463" w:rsidRPr="00E639B4" w14:paraId="51CDDC28" w14:textId="77777777" w:rsidTr="00A57AA4">
        <w:tc>
          <w:tcPr>
            <w:tcW w:w="6516" w:type="dxa"/>
          </w:tcPr>
          <w:p w14:paraId="14E4DDFA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</w:tcPr>
          <w:p w14:paraId="2B248AFA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2" w:type="dxa"/>
          </w:tcPr>
          <w:p w14:paraId="33F4536A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14:paraId="3F30E4FF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C7463" w:rsidRPr="00E639B4" w14:paraId="31B32059" w14:textId="77777777" w:rsidTr="00A57AA4">
        <w:tc>
          <w:tcPr>
            <w:tcW w:w="6516" w:type="dxa"/>
          </w:tcPr>
          <w:p w14:paraId="54F8499A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</w:tcPr>
          <w:p w14:paraId="542C7E2C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2" w:type="dxa"/>
          </w:tcPr>
          <w:p w14:paraId="49F14709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14:paraId="483EF112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C7463" w:rsidRPr="00E639B4" w14:paraId="75C85D07" w14:textId="77777777" w:rsidTr="00A57AA4">
        <w:tc>
          <w:tcPr>
            <w:tcW w:w="6516" w:type="dxa"/>
          </w:tcPr>
          <w:p w14:paraId="23F7F459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</w:tcPr>
          <w:p w14:paraId="7A65C136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2" w:type="dxa"/>
          </w:tcPr>
          <w:p w14:paraId="2CB22E61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14:paraId="4AA9F928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57AA4" w:rsidRPr="00E639B4" w14:paraId="07EB8F5B" w14:textId="77777777" w:rsidTr="00A57AA4">
        <w:tc>
          <w:tcPr>
            <w:tcW w:w="6516" w:type="dxa"/>
          </w:tcPr>
          <w:p w14:paraId="37C872F7" w14:textId="77777777" w:rsidR="00A57AA4" w:rsidRPr="00E639B4" w:rsidRDefault="00A57AA4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</w:tcPr>
          <w:p w14:paraId="1FEF2F25" w14:textId="77777777" w:rsidR="00A57AA4" w:rsidRPr="00E639B4" w:rsidRDefault="00A57AA4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2" w:type="dxa"/>
          </w:tcPr>
          <w:p w14:paraId="35F067DF" w14:textId="77777777" w:rsidR="00A57AA4" w:rsidRPr="00E639B4" w:rsidRDefault="00A57AA4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14:paraId="62CDB026" w14:textId="77777777" w:rsidR="00A57AA4" w:rsidRPr="00E639B4" w:rsidRDefault="00A57AA4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C7463" w:rsidRPr="00E639B4" w14:paraId="0E7BCD9D" w14:textId="77777777" w:rsidTr="00A57AA4">
        <w:tc>
          <w:tcPr>
            <w:tcW w:w="6516" w:type="dxa"/>
          </w:tcPr>
          <w:p w14:paraId="1D67265A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</w:tcPr>
          <w:p w14:paraId="1937024B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2" w:type="dxa"/>
          </w:tcPr>
          <w:p w14:paraId="6E5FC88A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14:paraId="6B9D5968" w14:textId="7777777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87AAF07" w14:textId="6DCC93EF" w:rsidR="006C7463" w:rsidRPr="00E639B4" w:rsidRDefault="006C7463" w:rsidP="006C746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C7463" w:rsidRPr="00E639B4" w14:paraId="0B80EE8C" w14:textId="77777777" w:rsidTr="006C7463">
        <w:trPr>
          <w:trHeight w:val="488"/>
        </w:trPr>
        <w:tc>
          <w:tcPr>
            <w:tcW w:w="10762" w:type="dxa"/>
          </w:tcPr>
          <w:p w14:paraId="7699F60B" w14:textId="3EE946C7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  <w:r w:rsidRPr="00E639B4">
              <w:rPr>
                <w:rFonts w:ascii="Arial" w:hAnsi="Arial" w:cs="Arial"/>
                <w:b/>
              </w:rPr>
              <w:t>Membership Comments:</w:t>
            </w:r>
            <w:r w:rsidRPr="00E639B4">
              <w:rPr>
                <w:rFonts w:ascii="Arial" w:hAnsi="Arial" w:cs="Arial"/>
                <w:bCs/>
              </w:rPr>
              <w:t xml:space="preserve"> *</w:t>
            </w:r>
          </w:p>
        </w:tc>
      </w:tr>
    </w:tbl>
    <w:p w14:paraId="5C5437A7" w14:textId="77777777" w:rsidR="006C7463" w:rsidRPr="00E639B4" w:rsidRDefault="006C7463" w:rsidP="006C746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C7463" w:rsidRPr="00E639B4" w14:paraId="065E0C24" w14:textId="77777777" w:rsidTr="006C7463">
        <w:trPr>
          <w:trHeight w:val="488"/>
        </w:trPr>
        <w:tc>
          <w:tcPr>
            <w:tcW w:w="10762" w:type="dxa"/>
          </w:tcPr>
          <w:p w14:paraId="654AEC74" w14:textId="00F2D48A" w:rsidR="006C7463" w:rsidRPr="00E639B4" w:rsidRDefault="006C7463" w:rsidP="006C7463">
            <w:pPr>
              <w:spacing w:before="60" w:after="60"/>
              <w:rPr>
                <w:rFonts w:ascii="Arial" w:hAnsi="Arial" w:cs="Arial"/>
                <w:b/>
              </w:rPr>
            </w:pPr>
            <w:r w:rsidRPr="00E639B4">
              <w:rPr>
                <w:rFonts w:ascii="Arial" w:hAnsi="Arial" w:cs="Arial"/>
                <w:b/>
              </w:rPr>
              <w:t xml:space="preserve">Examples of Good Practice: </w:t>
            </w:r>
            <w:r w:rsidRPr="00E639B4">
              <w:rPr>
                <w:rFonts w:ascii="Arial" w:hAnsi="Arial" w:cs="Arial"/>
                <w:bCs/>
              </w:rPr>
              <w:t>(Administration</w:t>
            </w:r>
            <w:r w:rsidRPr="00E639B4">
              <w:rPr>
                <w:rFonts w:ascii="Arial" w:hAnsi="Arial" w:cs="Arial"/>
                <w:b/>
              </w:rPr>
              <w:t>,</w:t>
            </w:r>
            <w:r w:rsidRPr="00E639B4">
              <w:rPr>
                <w:rFonts w:ascii="Arial" w:hAnsi="Arial" w:cs="Arial"/>
                <w:bCs/>
              </w:rPr>
              <w:t xml:space="preserve"> Service, Fundraising or Social) *</w:t>
            </w:r>
          </w:p>
        </w:tc>
      </w:tr>
    </w:tbl>
    <w:p w14:paraId="21C7B9A4" w14:textId="77777777" w:rsidR="006C7463" w:rsidRPr="00E639B4" w:rsidRDefault="006C7463" w:rsidP="006C746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22B8E" w:rsidRPr="00E639B4" w14:paraId="26090C45" w14:textId="77777777" w:rsidTr="00C22B8E">
        <w:trPr>
          <w:trHeight w:val="488"/>
        </w:trPr>
        <w:tc>
          <w:tcPr>
            <w:tcW w:w="10762" w:type="dxa"/>
          </w:tcPr>
          <w:p w14:paraId="4B5F6741" w14:textId="1665E796" w:rsidR="00C22B8E" w:rsidRPr="00E639B4" w:rsidRDefault="00C22B8E" w:rsidP="009522D6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E639B4">
              <w:rPr>
                <w:rFonts w:ascii="Arial" w:hAnsi="Arial" w:cs="Arial"/>
                <w:b/>
              </w:rPr>
              <w:t>General Comments:</w:t>
            </w:r>
            <w:r w:rsidRPr="00E639B4">
              <w:rPr>
                <w:rFonts w:ascii="Arial" w:hAnsi="Arial" w:cs="Arial"/>
                <w:bCs/>
              </w:rPr>
              <w:t xml:space="preserve"> *</w:t>
            </w:r>
          </w:p>
        </w:tc>
      </w:tr>
    </w:tbl>
    <w:p w14:paraId="75E419B4" w14:textId="77777777" w:rsidR="006C7463" w:rsidRPr="00E639B4" w:rsidRDefault="006C7463" w:rsidP="009522D6">
      <w:pPr>
        <w:spacing w:beforeLines="60" w:before="144" w:afterLines="60" w:after="144"/>
        <w:rPr>
          <w:rFonts w:ascii="Arial" w:hAnsi="Arial" w:cs="Arial"/>
        </w:rPr>
      </w:pPr>
    </w:p>
    <w:sectPr w:rsidR="006C7463" w:rsidRPr="00E639B4" w:rsidSect="00C079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289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7B4AF" w14:textId="77777777" w:rsidR="00BF265F" w:rsidRDefault="00BF265F" w:rsidP="009006C7">
      <w:r>
        <w:separator/>
      </w:r>
    </w:p>
  </w:endnote>
  <w:endnote w:type="continuationSeparator" w:id="0">
    <w:p w14:paraId="6F9A6230" w14:textId="77777777" w:rsidR="00BF265F" w:rsidRDefault="00BF265F" w:rsidP="0090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B79C4" w14:textId="77777777" w:rsidR="00063E18" w:rsidRDefault="00063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247F" w14:textId="31F7685A" w:rsidR="00CE6C1D" w:rsidRPr="0060364E" w:rsidRDefault="00A3653A" w:rsidP="00CE6C1D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Zone Chair Cabinet Report </w:t>
    </w:r>
    <w:r w:rsidR="00CE6C1D" w:rsidRPr="00C53584">
      <w:rPr>
        <w:i/>
        <w:iCs/>
        <w:sz w:val="18"/>
        <w:szCs w:val="18"/>
      </w:rPr>
      <w:t>202</w:t>
    </w:r>
    <w:r w:rsidR="00A24AEC">
      <w:rPr>
        <w:i/>
        <w:iCs/>
        <w:sz w:val="18"/>
        <w:szCs w:val="18"/>
      </w:rPr>
      <w:t xml:space="preserve">1-22 </w:t>
    </w:r>
    <w:r w:rsidR="00CE6C1D" w:rsidRPr="00C53584">
      <w:rPr>
        <w:i/>
        <w:iCs/>
        <w:sz w:val="18"/>
        <w:szCs w:val="18"/>
      </w:rPr>
      <w:t>v</w:t>
    </w:r>
    <w:r w:rsidR="00A24AEC">
      <w:rPr>
        <w:i/>
        <w:iCs/>
        <w:sz w:val="18"/>
        <w:szCs w:val="18"/>
      </w:rPr>
      <w:t>1</w:t>
    </w:r>
  </w:p>
  <w:p w14:paraId="40D77F3E" w14:textId="7ACCDDEC" w:rsidR="000630C7" w:rsidRPr="00A3653A" w:rsidRDefault="000630C7" w:rsidP="00A3653A">
    <w:pPr>
      <w:pStyle w:val="Footer"/>
      <w:jc w:val="right"/>
      <w:rPr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B3A7D" w14:textId="77777777" w:rsidR="00063E18" w:rsidRDefault="00063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F66E8" w14:textId="77777777" w:rsidR="00BF265F" w:rsidRDefault="00BF265F" w:rsidP="009006C7">
      <w:r>
        <w:separator/>
      </w:r>
    </w:p>
  </w:footnote>
  <w:footnote w:type="continuationSeparator" w:id="0">
    <w:p w14:paraId="72091F99" w14:textId="77777777" w:rsidR="00BF265F" w:rsidRDefault="00BF265F" w:rsidP="0090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5008" w14:textId="77777777" w:rsidR="00063E18" w:rsidRDefault="00063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AD5B10" w14:paraId="2104CA6A" w14:textId="77777777" w:rsidTr="009006C7">
      <w:tc>
        <w:tcPr>
          <w:tcW w:w="3587" w:type="dxa"/>
        </w:tcPr>
        <w:p w14:paraId="6A3ADA4A" w14:textId="12D60B9D" w:rsidR="009006C7" w:rsidRDefault="00AD5B10" w:rsidP="009006C7">
          <w:pPr>
            <w:pStyle w:val="Header"/>
            <w:tabs>
              <w:tab w:val="clear" w:pos="4513"/>
              <w:tab w:val="clear" w:pos="9026"/>
            </w:tabs>
          </w:pPr>
          <w:bookmarkStart w:id="0" w:name="_Hlk27601419"/>
          <w:bookmarkStart w:id="1" w:name="_Hlk27601420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884726" wp14:editId="6747A517">
                <wp:simplePos x="0" y="0"/>
                <wp:positionH relativeFrom="column">
                  <wp:posOffset>55245</wp:posOffset>
                </wp:positionH>
                <wp:positionV relativeFrom="paragraph">
                  <wp:posOffset>0</wp:posOffset>
                </wp:positionV>
                <wp:extent cx="789305" cy="739140"/>
                <wp:effectExtent l="0" t="0" r="0" b="3810"/>
                <wp:wrapTight wrapText="bothSides">
                  <wp:wrapPolygon edited="0">
                    <wp:start x="0" y="0"/>
                    <wp:lineTo x="0" y="21155"/>
                    <wp:lineTo x="20853" y="21155"/>
                    <wp:lineTo x="2085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7" w:type="dxa"/>
        </w:tcPr>
        <w:p w14:paraId="6ED52B7C" w14:textId="6231CD0B" w:rsidR="009006C7" w:rsidRDefault="009006C7" w:rsidP="009006C7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3588" w:type="dxa"/>
        </w:tcPr>
        <w:p w14:paraId="09E9ED85" w14:textId="77777777" w:rsidR="008F21A4" w:rsidRPr="008D6587" w:rsidRDefault="009006C7" w:rsidP="00BC1FEB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 w:rsidRPr="008D6587">
            <w:rPr>
              <w:rFonts w:ascii="Arial" w:hAnsi="Arial" w:cs="Arial"/>
              <w:b/>
              <w:bCs/>
              <w:sz w:val="28"/>
              <w:szCs w:val="28"/>
            </w:rPr>
            <w:t xml:space="preserve">105CW </w:t>
          </w:r>
          <w:r w:rsidR="008F21A4" w:rsidRPr="008D6587">
            <w:rPr>
              <w:rFonts w:ascii="Arial" w:hAnsi="Arial" w:cs="Arial"/>
              <w:b/>
              <w:bCs/>
              <w:sz w:val="28"/>
              <w:szCs w:val="28"/>
            </w:rPr>
            <w:t>Zone Chairs</w:t>
          </w:r>
        </w:p>
        <w:p w14:paraId="3B22AD26" w14:textId="43FE2117" w:rsidR="009006C7" w:rsidRPr="008D6587" w:rsidRDefault="00B4296A" w:rsidP="00BC1FEB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 w:rsidRPr="008D6587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9006C7" w:rsidRPr="008D6587">
            <w:rPr>
              <w:rFonts w:ascii="Arial" w:hAnsi="Arial" w:cs="Arial"/>
              <w:b/>
              <w:bCs/>
              <w:sz w:val="28"/>
              <w:szCs w:val="28"/>
            </w:rPr>
            <w:t>Cabinet Repor</w:t>
          </w:r>
          <w:r w:rsidR="00BC1FEB" w:rsidRPr="008D6587">
            <w:rPr>
              <w:rFonts w:ascii="Arial" w:hAnsi="Arial" w:cs="Arial"/>
              <w:b/>
              <w:bCs/>
              <w:sz w:val="28"/>
              <w:szCs w:val="28"/>
            </w:rPr>
            <w:t>t</w:t>
          </w:r>
        </w:p>
        <w:p w14:paraId="02F235C0" w14:textId="6EC2448F" w:rsidR="009006C7" w:rsidRPr="0082627E" w:rsidRDefault="0072596C" w:rsidP="0082627E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b/>
              <w:bCs/>
              <w:sz w:val="28"/>
              <w:szCs w:val="28"/>
            </w:rPr>
            <w:instrText xml:space="preserve"> DATE \@ "d MMMM yyyy" </w:instrText>
          </w:r>
          <w:r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8"/>
              <w:szCs w:val="28"/>
            </w:rPr>
            <w:t>12 July 2021</w:t>
          </w:r>
          <w:r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bookmarkEnd w:id="0"/>
    <w:bookmarkEnd w:id="1"/>
  </w:tbl>
  <w:p w14:paraId="6C8F9140" w14:textId="319F825B" w:rsidR="009006C7" w:rsidRDefault="0090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07664" w14:textId="77777777" w:rsidR="00063E18" w:rsidRDefault="00063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630C7"/>
    <w:rsid w:val="00063E18"/>
    <w:rsid w:val="000A40D3"/>
    <w:rsid w:val="000E290E"/>
    <w:rsid w:val="000F714D"/>
    <w:rsid w:val="000F7459"/>
    <w:rsid w:val="0011070A"/>
    <w:rsid w:val="001136BE"/>
    <w:rsid w:val="00130C38"/>
    <w:rsid w:val="001627DB"/>
    <w:rsid w:val="00351E7E"/>
    <w:rsid w:val="00383667"/>
    <w:rsid w:val="003D153B"/>
    <w:rsid w:val="003D74AB"/>
    <w:rsid w:val="004360B6"/>
    <w:rsid w:val="0043729D"/>
    <w:rsid w:val="00455E32"/>
    <w:rsid w:val="005067D9"/>
    <w:rsid w:val="00544241"/>
    <w:rsid w:val="005C09F5"/>
    <w:rsid w:val="005E7157"/>
    <w:rsid w:val="006136FF"/>
    <w:rsid w:val="00657F96"/>
    <w:rsid w:val="006703E0"/>
    <w:rsid w:val="006838CE"/>
    <w:rsid w:val="006C7463"/>
    <w:rsid w:val="007145BE"/>
    <w:rsid w:val="0072596C"/>
    <w:rsid w:val="007469CB"/>
    <w:rsid w:val="0082627E"/>
    <w:rsid w:val="008D6587"/>
    <w:rsid w:val="008D6EF3"/>
    <w:rsid w:val="008F21A4"/>
    <w:rsid w:val="009006C7"/>
    <w:rsid w:val="009522D6"/>
    <w:rsid w:val="00971BFE"/>
    <w:rsid w:val="00A24AEC"/>
    <w:rsid w:val="00A2551A"/>
    <w:rsid w:val="00A3653A"/>
    <w:rsid w:val="00A36D5D"/>
    <w:rsid w:val="00A5691F"/>
    <w:rsid w:val="00A57AA4"/>
    <w:rsid w:val="00AD5B10"/>
    <w:rsid w:val="00B0475F"/>
    <w:rsid w:val="00B37297"/>
    <w:rsid w:val="00B4296A"/>
    <w:rsid w:val="00B42AB7"/>
    <w:rsid w:val="00BC1FEB"/>
    <w:rsid w:val="00BF265F"/>
    <w:rsid w:val="00C06BEF"/>
    <w:rsid w:val="00C0794C"/>
    <w:rsid w:val="00C22B8E"/>
    <w:rsid w:val="00C51057"/>
    <w:rsid w:val="00C81686"/>
    <w:rsid w:val="00C84D6F"/>
    <w:rsid w:val="00CD7690"/>
    <w:rsid w:val="00CE6C1D"/>
    <w:rsid w:val="00CE7A7C"/>
    <w:rsid w:val="00D3160F"/>
    <w:rsid w:val="00D710B3"/>
    <w:rsid w:val="00DC7F00"/>
    <w:rsid w:val="00DC7F44"/>
    <w:rsid w:val="00DE551B"/>
    <w:rsid w:val="00E04B92"/>
    <w:rsid w:val="00E639B4"/>
    <w:rsid w:val="00EB4CEA"/>
    <w:rsid w:val="00EF06AF"/>
    <w:rsid w:val="00F75834"/>
    <w:rsid w:val="00F8419D"/>
    <w:rsid w:val="00FA21D5"/>
    <w:rsid w:val="00F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58D70"/>
  <w15:chartTrackingRefBased/>
  <w15:docId w15:val="{D4ED07D8-932E-4138-A202-AB6A2131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9D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6C7"/>
    <w:rPr>
      <w:lang w:val="en-US"/>
    </w:rPr>
  </w:style>
  <w:style w:type="paragraph" w:styleId="Footer">
    <w:name w:val="footer"/>
    <w:basedOn w:val="Normal"/>
    <w:link w:val="FooterChar"/>
    <w:unhideWhenUsed/>
    <w:rsid w:val="00900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06C7"/>
    <w:rPr>
      <w:lang w:val="en-US"/>
    </w:rPr>
  </w:style>
  <w:style w:type="paragraph" w:styleId="NoSpacing">
    <w:name w:val="No Spacing"/>
    <w:uiPriority w:val="1"/>
    <w:qFormat/>
    <w:rsid w:val="00DE55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38BE-0906-448D-A9B1-0590362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and Ian Haffner</dc:creator>
  <cp:keywords/>
  <dc:description/>
  <cp:lastModifiedBy>Joy Haffner</cp:lastModifiedBy>
  <cp:revision>8</cp:revision>
  <dcterms:created xsi:type="dcterms:W3CDTF">2021-03-13T20:29:00Z</dcterms:created>
  <dcterms:modified xsi:type="dcterms:W3CDTF">2021-07-12T09:33:00Z</dcterms:modified>
</cp:coreProperties>
</file>